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53" w:rsidRPr="00AC55C3" w:rsidRDefault="006B3253" w:rsidP="006B3253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C55C3">
        <w:rPr>
          <w:rFonts w:ascii="Calibri" w:hAnsi="Calibri"/>
          <w:b/>
          <w:sz w:val="22"/>
          <w:szCs w:val="22"/>
        </w:rPr>
        <w:t xml:space="preserve">Príloha č. 2 </w:t>
      </w:r>
    </w:p>
    <w:p w:rsidR="009F04A6" w:rsidRPr="00AC55C3" w:rsidRDefault="009F04A6" w:rsidP="006B3253">
      <w:pPr>
        <w:ind w:left="6096"/>
        <w:jc w:val="right"/>
        <w:rPr>
          <w:rFonts w:ascii="Calibri" w:hAnsi="Calibri"/>
          <w:sz w:val="22"/>
          <w:szCs w:val="22"/>
        </w:rPr>
      </w:pPr>
      <w:r w:rsidRPr="00AC55C3">
        <w:rPr>
          <w:rFonts w:ascii="Calibri" w:hAnsi="Calibri"/>
          <w:sz w:val="22"/>
          <w:szCs w:val="22"/>
        </w:rPr>
        <w:t>k zmluve č. KaMO.....</w:t>
      </w:r>
    </w:p>
    <w:p w:rsidR="009F04A6" w:rsidRPr="00AC55C3" w:rsidRDefault="009F04A6" w:rsidP="0092642E">
      <w:pPr>
        <w:ind w:left="6096"/>
        <w:rPr>
          <w:rFonts w:ascii="Calibri" w:hAnsi="Calibri"/>
          <w:sz w:val="22"/>
          <w:szCs w:val="22"/>
        </w:rPr>
      </w:pPr>
    </w:p>
    <w:p w:rsidR="009F04A6" w:rsidRPr="00AC55C3" w:rsidRDefault="006B3253" w:rsidP="0092642E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AC55C3">
        <w:rPr>
          <w:rFonts w:ascii="Calibri" w:hAnsi="Calibri"/>
          <w:b/>
          <w:bCs/>
          <w:color w:val="000000"/>
          <w:sz w:val="22"/>
          <w:szCs w:val="22"/>
        </w:rPr>
        <w:t>CELKOV</w:t>
      </w:r>
      <w:r w:rsidR="009F04A6" w:rsidRPr="00AC55C3">
        <w:rPr>
          <w:rFonts w:ascii="Calibri" w:hAnsi="Calibri"/>
          <w:b/>
          <w:bCs/>
          <w:color w:val="000000"/>
          <w:sz w:val="22"/>
          <w:szCs w:val="22"/>
        </w:rPr>
        <w:t>Ý ROZPOČET PROJEKTU</w:t>
      </w:r>
    </w:p>
    <w:p w:rsidR="009F04A6" w:rsidRPr="00AC55C3" w:rsidRDefault="009F04A6" w:rsidP="0092642E">
      <w:pPr>
        <w:jc w:val="center"/>
        <w:rPr>
          <w:rFonts w:ascii="Calibri" w:hAnsi="Calibri"/>
          <w:sz w:val="22"/>
          <w:szCs w:val="22"/>
        </w:rPr>
      </w:pPr>
    </w:p>
    <w:tbl>
      <w:tblPr>
        <w:tblW w:w="904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402"/>
        <w:gridCol w:w="1437"/>
        <w:gridCol w:w="1158"/>
        <w:gridCol w:w="1158"/>
        <w:gridCol w:w="1036"/>
      </w:tblGrid>
      <w:tr w:rsidR="009F04A6" w:rsidRPr="00AC55C3" w:rsidTr="00550FD7">
        <w:trPr>
          <w:trHeight w:val="35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y/položky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spolu                             (v €)</w:t>
            </w:r>
          </w:p>
        </w:tc>
        <w:tc>
          <w:tcPr>
            <w:tcW w:w="3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tom zdroje   financovania (v €)</w:t>
            </w:r>
          </w:p>
        </w:tc>
      </w:tr>
      <w:tr w:rsidR="009F04A6" w:rsidRPr="00AC55C3" w:rsidTr="00550FD7">
        <w:trPr>
          <w:trHeight w:val="641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tácia  MO S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stné zdroj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dzie zdroje</w:t>
            </w: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ktivita č. 1: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color w:val="000000"/>
              </w:rPr>
            </w:pPr>
            <w:r w:rsidRPr="00AC55C3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F04A6" w:rsidRPr="00AC55C3" w:rsidTr="00550FD7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 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 Aktivita č.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04A6" w:rsidRPr="00AC55C3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F04A6" w:rsidRPr="00B5116B" w:rsidTr="00550FD7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F04A6" w:rsidRPr="00AC55C3" w:rsidRDefault="009F04A6" w:rsidP="00550FD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D66122" w:rsidRDefault="009F04A6" w:rsidP="00550FD7">
            <w:pPr>
              <w:rPr>
                <w:rFonts w:ascii="Calibri" w:hAnsi="Calibri"/>
                <w:b/>
                <w:bCs/>
                <w:color w:val="000000"/>
              </w:rPr>
            </w:pPr>
            <w:r w:rsidRPr="00AC55C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ivity CELK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D66122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D66122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F04A6" w:rsidRPr="00D66122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9F04A6" w:rsidRPr="00D66122" w:rsidRDefault="009F04A6" w:rsidP="00A334AD">
            <w:pPr>
              <w:ind w:firstLineChars="100" w:firstLine="241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F04A6" w:rsidRPr="00D66122" w:rsidRDefault="009F04A6" w:rsidP="0092642E">
      <w:pPr>
        <w:jc w:val="both"/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A04F84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AD" w:rsidRDefault="002920AD">
      <w:r>
        <w:separator/>
      </w:r>
    </w:p>
  </w:endnote>
  <w:endnote w:type="continuationSeparator" w:id="0">
    <w:p w:rsidR="002920AD" w:rsidRDefault="0029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Default="00A508CA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Pr="007536B4" w:rsidRDefault="00A508CA" w:rsidP="004939F4">
    <w:pPr>
      <w:tabs>
        <w:tab w:val="left" w:pos="622"/>
      </w:tabs>
      <w:rPr>
        <w:rFonts w:ascii="Calibri" w:hAnsi="Calibri"/>
        <w:color w:val="A6A6A6"/>
        <w:sz w:val="22"/>
        <w:szCs w:val="22"/>
      </w:rPr>
    </w:pPr>
    <w:r w:rsidRPr="00472517">
      <w:rPr>
        <w:rFonts w:ascii="Garamond" w:hAnsi="Garamond"/>
        <w:color w:val="A6A6A6"/>
        <w:sz w:val="22"/>
        <w:szCs w:val="22"/>
      </w:rPr>
      <w:fldChar w:fldCharType="begin"/>
    </w:r>
    <w:r w:rsidR="009F04A6" w:rsidRPr="00472517">
      <w:rPr>
        <w:rFonts w:ascii="Garamond" w:hAnsi="Garamond"/>
        <w:color w:val="A6A6A6"/>
        <w:sz w:val="22"/>
        <w:szCs w:val="22"/>
      </w:rPr>
      <w:instrText>PAGE   \* MERGEFORMAT</w:instrText>
    </w:r>
    <w:r w:rsidRPr="00472517">
      <w:rPr>
        <w:rFonts w:ascii="Garamond" w:hAnsi="Garamond"/>
        <w:color w:val="A6A6A6"/>
        <w:sz w:val="22"/>
        <w:szCs w:val="22"/>
      </w:rPr>
      <w:fldChar w:fldCharType="separate"/>
    </w:r>
    <w:r w:rsidR="00B066BF">
      <w:rPr>
        <w:rFonts w:ascii="Garamond" w:hAnsi="Garamond"/>
        <w:noProof/>
        <w:color w:val="A6A6A6"/>
        <w:sz w:val="22"/>
        <w:szCs w:val="22"/>
      </w:rPr>
      <w:t>2</w:t>
    </w:r>
    <w:r w:rsidRPr="00472517">
      <w:rPr>
        <w:rFonts w:ascii="Garamond" w:hAnsi="Garamond"/>
        <w:color w:val="A6A6A6"/>
        <w:sz w:val="22"/>
        <w:szCs w:val="22"/>
      </w:rPr>
      <w:fldChar w:fldCharType="end"/>
    </w:r>
    <w:r w:rsidR="009F04A6" w:rsidRPr="00472517">
      <w:rPr>
        <w:rFonts w:ascii="Calibri Light" w:hAnsi="Calibri Light"/>
        <w:sz w:val="22"/>
        <w:szCs w:val="22"/>
      </w:rPr>
      <w:t xml:space="preserve"> </w:t>
    </w:r>
    <w:r w:rsidR="009F04A6" w:rsidRPr="00436D77">
      <w:rPr>
        <w:rFonts w:ascii="Calibri Light" w:hAnsi="Calibri Light"/>
        <w:sz w:val="26"/>
        <w:szCs w:val="26"/>
      </w:rPr>
      <w:t xml:space="preserve">                                                      </w:t>
    </w:r>
    <w:r w:rsidR="009F04A6" w:rsidRPr="00472517">
      <w:rPr>
        <w:rFonts w:ascii="Calibri" w:hAnsi="Calibri"/>
        <w:color w:val="A6A6A6"/>
        <w:sz w:val="22"/>
        <w:szCs w:val="22"/>
      </w:rPr>
      <w:t>č. KaMO-</w:t>
    </w:r>
    <w:r w:rsidR="009F04A6">
      <w:rPr>
        <w:rFonts w:ascii="Calibri" w:hAnsi="Calibri"/>
        <w:color w:val="A6A6A6"/>
        <w:sz w:val="22"/>
        <w:szCs w:val="22"/>
      </w:rPr>
      <w:t>....................</w:t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AD" w:rsidRDefault="002920AD">
      <w:r>
        <w:separator/>
      </w:r>
    </w:p>
  </w:footnote>
  <w:footnote w:type="continuationSeparator" w:id="0">
    <w:p w:rsidR="002920AD" w:rsidRDefault="0029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B35"/>
    <w:rsid w:val="0006771A"/>
    <w:rsid w:val="000733C5"/>
    <w:rsid w:val="00075FF8"/>
    <w:rsid w:val="00081EDF"/>
    <w:rsid w:val="00085218"/>
    <w:rsid w:val="00092EBB"/>
    <w:rsid w:val="000A1D0C"/>
    <w:rsid w:val="000A241B"/>
    <w:rsid w:val="000C3CE7"/>
    <w:rsid w:val="000C6AE1"/>
    <w:rsid w:val="000D73E7"/>
    <w:rsid w:val="000F1A27"/>
    <w:rsid w:val="000F30C6"/>
    <w:rsid w:val="000F4397"/>
    <w:rsid w:val="00124495"/>
    <w:rsid w:val="00140B36"/>
    <w:rsid w:val="00141947"/>
    <w:rsid w:val="00145A02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6AF8"/>
    <w:rsid w:val="001C436E"/>
    <w:rsid w:val="001D6010"/>
    <w:rsid w:val="001E078C"/>
    <w:rsid w:val="001E2906"/>
    <w:rsid w:val="001E2D20"/>
    <w:rsid w:val="001F21BC"/>
    <w:rsid w:val="001F5D3A"/>
    <w:rsid w:val="001F7236"/>
    <w:rsid w:val="00201F71"/>
    <w:rsid w:val="0021034F"/>
    <w:rsid w:val="00210FEC"/>
    <w:rsid w:val="002145FB"/>
    <w:rsid w:val="00225FE1"/>
    <w:rsid w:val="00226F3B"/>
    <w:rsid w:val="002359B1"/>
    <w:rsid w:val="00241367"/>
    <w:rsid w:val="0025600F"/>
    <w:rsid w:val="00256C40"/>
    <w:rsid w:val="00257232"/>
    <w:rsid w:val="00264C33"/>
    <w:rsid w:val="00264F77"/>
    <w:rsid w:val="002803A9"/>
    <w:rsid w:val="00281EB3"/>
    <w:rsid w:val="002838C7"/>
    <w:rsid w:val="00291FE0"/>
    <w:rsid w:val="002920AD"/>
    <w:rsid w:val="002926DC"/>
    <w:rsid w:val="002977B3"/>
    <w:rsid w:val="002B1F28"/>
    <w:rsid w:val="002B6D29"/>
    <w:rsid w:val="002C4B78"/>
    <w:rsid w:val="002D5AE7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6C94"/>
    <w:rsid w:val="00517506"/>
    <w:rsid w:val="00521E69"/>
    <w:rsid w:val="00534358"/>
    <w:rsid w:val="00541328"/>
    <w:rsid w:val="00550FD7"/>
    <w:rsid w:val="00555492"/>
    <w:rsid w:val="0058407F"/>
    <w:rsid w:val="005A6A80"/>
    <w:rsid w:val="005A6BE5"/>
    <w:rsid w:val="005B028E"/>
    <w:rsid w:val="005B14A8"/>
    <w:rsid w:val="005B1860"/>
    <w:rsid w:val="005C69FC"/>
    <w:rsid w:val="005C75C2"/>
    <w:rsid w:val="005E243E"/>
    <w:rsid w:val="0060402B"/>
    <w:rsid w:val="00634025"/>
    <w:rsid w:val="00636AC8"/>
    <w:rsid w:val="00641673"/>
    <w:rsid w:val="0067351F"/>
    <w:rsid w:val="006903C1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31D83"/>
    <w:rsid w:val="00740718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95BB4"/>
    <w:rsid w:val="007A74E0"/>
    <w:rsid w:val="007E684F"/>
    <w:rsid w:val="007E726B"/>
    <w:rsid w:val="007E7D31"/>
    <w:rsid w:val="007F4263"/>
    <w:rsid w:val="00803FFE"/>
    <w:rsid w:val="00805618"/>
    <w:rsid w:val="00812764"/>
    <w:rsid w:val="00813B19"/>
    <w:rsid w:val="00821F98"/>
    <w:rsid w:val="00827619"/>
    <w:rsid w:val="008351D1"/>
    <w:rsid w:val="00835E88"/>
    <w:rsid w:val="008461F4"/>
    <w:rsid w:val="00853D72"/>
    <w:rsid w:val="00862524"/>
    <w:rsid w:val="00863F2A"/>
    <w:rsid w:val="00865CDF"/>
    <w:rsid w:val="008758E6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19E2"/>
    <w:rsid w:val="00903811"/>
    <w:rsid w:val="00907ABE"/>
    <w:rsid w:val="0091090A"/>
    <w:rsid w:val="0091531C"/>
    <w:rsid w:val="00924D89"/>
    <w:rsid w:val="0092642E"/>
    <w:rsid w:val="00945A35"/>
    <w:rsid w:val="00971592"/>
    <w:rsid w:val="00982E7B"/>
    <w:rsid w:val="009A5372"/>
    <w:rsid w:val="009A7FAF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066BF"/>
    <w:rsid w:val="00B179B9"/>
    <w:rsid w:val="00B247CB"/>
    <w:rsid w:val="00B36C15"/>
    <w:rsid w:val="00B41BD1"/>
    <w:rsid w:val="00B5116B"/>
    <w:rsid w:val="00B51CC4"/>
    <w:rsid w:val="00B81E12"/>
    <w:rsid w:val="00B8308D"/>
    <w:rsid w:val="00B9100A"/>
    <w:rsid w:val="00BA5354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E66E1"/>
    <w:rsid w:val="00DF08ED"/>
    <w:rsid w:val="00E12121"/>
    <w:rsid w:val="00E32CB4"/>
    <w:rsid w:val="00E33DF3"/>
    <w:rsid w:val="00E33E32"/>
    <w:rsid w:val="00E56ACF"/>
    <w:rsid w:val="00E618A0"/>
    <w:rsid w:val="00ED6CCF"/>
    <w:rsid w:val="00EE1421"/>
    <w:rsid w:val="00EF12EC"/>
    <w:rsid w:val="00EF2DC7"/>
    <w:rsid w:val="00EF4E60"/>
    <w:rsid w:val="00F01DC4"/>
    <w:rsid w:val="00F02F32"/>
    <w:rsid w:val="00F27C46"/>
    <w:rsid w:val="00F44420"/>
    <w:rsid w:val="00F45E0E"/>
    <w:rsid w:val="00F57DBC"/>
    <w:rsid w:val="00F60038"/>
    <w:rsid w:val="00F60544"/>
    <w:rsid w:val="00F64534"/>
    <w:rsid w:val="00F65EB0"/>
    <w:rsid w:val="00F75748"/>
    <w:rsid w:val="00F75BF9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E1F31"/>
    <w:rsid w:val="00FE445F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DB82D-09FB-40D2-9D06-0403373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3F8C-2454-401E-9567-E883340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ANOVA Viera</dc:creator>
  <cp:keywords/>
  <dc:description/>
  <cp:lastModifiedBy>ZAJACOVA Mariana</cp:lastModifiedBy>
  <cp:revision>2</cp:revision>
  <cp:lastPrinted>2021-01-28T07:25:00Z</cp:lastPrinted>
  <dcterms:created xsi:type="dcterms:W3CDTF">2021-01-28T15:53:00Z</dcterms:created>
  <dcterms:modified xsi:type="dcterms:W3CDTF">2021-01-28T15:53:00Z</dcterms:modified>
</cp:coreProperties>
</file>